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1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1D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1D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</w:p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1D">
        <w:rPr>
          <w:rFonts w:ascii="Times New Roman" w:hAnsi="Times New Roman" w:cs="Times New Roman"/>
          <w:b/>
          <w:sz w:val="24"/>
          <w:szCs w:val="24"/>
        </w:rPr>
        <w:t>ПАЛЕХСКОГО  МУНИЦИПАЛЬНОГО  РАЙОНА</w:t>
      </w:r>
    </w:p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D1D" w:rsidRPr="007A0D1D" w:rsidRDefault="007A0D1D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D1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0D1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A0D1D" w:rsidRPr="007A0D1D" w:rsidRDefault="007A0D1D" w:rsidP="007A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D1D" w:rsidRPr="007A0D1D" w:rsidRDefault="00EF221A" w:rsidP="007A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сентября  2020 года    №  32</w:t>
      </w:r>
    </w:p>
    <w:p w:rsidR="007A0D1D" w:rsidRDefault="007A0D1D" w:rsidP="007A0D1D">
      <w:pPr>
        <w:pStyle w:val="ConsPlusTitle0"/>
        <w:jc w:val="center"/>
        <w:rPr>
          <w:rFonts w:ascii="Times New Roman" w:hAnsi="Times New Roman" w:cs="Times New Roman"/>
        </w:rPr>
      </w:pPr>
    </w:p>
    <w:p w:rsidR="00783137" w:rsidRPr="007A0D1D" w:rsidRDefault="00783137" w:rsidP="007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</w:t>
      </w:r>
    </w:p>
    <w:p w:rsidR="00783137" w:rsidRPr="007A0D1D" w:rsidRDefault="00B57B62" w:rsidP="007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ого регламента</w:t>
      </w:r>
    </w:p>
    <w:p w:rsidR="00783137" w:rsidRPr="007A0D1D" w:rsidRDefault="00783137" w:rsidP="007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783137" w:rsidRPr="007A0D1D" w:rsidRDefault="00783137" w:rsidP="007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едоставление разрешения на осуществление земляных работ»</w:t>
      </w:r>
    </w:p>
    <w:p w:rsidR="00783137" w:rsidRPr="00783137" w:rsidRDefault="00783137" w:rsidP="00783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37" w:rsidRPr="00783137" w:rsidRDefault="00783137" w:rsidP="00B5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6" w:history="1">
        <w:r w:rsidRPr="00783137">
          <w:rPr>
            <w:rFonts w:ascii="Times New Roman" w:eastAsia="Times New Roman" w:hAnsi="Times New Roman" w:cs="Times New Roman"/>
            <w:color w:val="428BCA"/>
            <w:sz w:val="24"/>
            <w:szCs w:val="24"/>
          </w:rPr>
          <w:t>законом</w:t>
        </w:r>
      </w:hyperlink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 Васильевского сельского поселения, в целях реализации мероприятий по разработке и утверждению административных регламентов предост</w:t>
      </w:r>
      <w:r w:rsid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муниципальных услуг, Администрация </w:t>
      </w:r>
      <w:proofErr w:type="spellStart"/>
      <w:r w:rsid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Майдаковского</w:t>
      </w:r>
      <w:proofErr w:type="spellEnd"/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783137" w:rsidRPr="00783137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3137" w:rsidRPr="00EF221A" w:rsidRDefault="007A0D1D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proofErr w:type="gramStart"/>
      <w:r w:rsidR="00783137" w:rsidRPr="00EF2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783137" w:rsidRPr="00EF2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С Т А Н О В Л Я Е Т :</w:t>
      </w:r>
    </w:p>
    <w:p w:rsidR="00783137" w:rsidRPr="00783137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3137" w:rsidRPr="00EF221A" w:rsidRDefault="00783137" w:rsidP="00EF22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административный регламент предоставления муниципальной услуги   «Предоставление разрешения на осуществление земляных работ»</w:t>
      </w:r>
    </w:p>
    <w:p w:rsidR="00783137" w:rsidRPr="00783137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3137" w:rsidRDefault="00783137" w:rsidP="00EF22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 обнародо</w:t>
      </w:r>
      <w:r w:rsidR="00EF221A" w:rsidRP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на информационном стенде А</w:t>
      </w:r>
      <w:r w:rsidRP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и  размещению на официальном сайте  в сети «Интернет»</w:t>
      </w:r>
      <w:r w:rsid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74EF" w:rsidRPr="00DF74EF" w:rsidRDefault="00DF74EF" w:rsidP="00DF7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37" w:rsidRPr="00EF221A" w:rsidRDefault="00783137" w:rsidP="00EF22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F2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EF221A" w:rsidRDefault="00EF221A" w:rsidP="00EF2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221A" w:rsidRPr="00783137" w:rsidRDefault="00EF221A" w:rsidP="00EF2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37" w:rsidRPr="00783137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A0D1D" w:rsidRDefault="007A0D1D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37" w:rsidRPr="007A0D1D" w:rsidRDefault="007A0D1D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</w:t>
      </w:r>
      <w:proofErr w:type="spellStart"/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даковского</w:t>
      </w:r>
      <w:proofErr w:type="spellEnd"/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                                          И.Г. </w:t>
      </w:r>
      <w:proofErr w:type="spellStart"/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сатова</w:t>
      </w:r>
      <w:proofErr w:type="spellEnd"/>
      <w:r w:rsidR="00783137"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83137" w:rsidRPr="007A0D1D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0D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83137" w:rsidRPr="00783137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83137" w:rsidRDefault="00783137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A0D1D" w:rsidRDefault="007A0D1D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D1D" w:rsidRDefault="007A0D1D" w:rsidP="00783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A0D1D" w:rsidSect="00F7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339"/>
    <w:multiLevelType w:val="multilevel"/>
    <w:tmpl w:val="4562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D2FBB"/>
    <w:multiLevelType w:val="multilevel"/>
    <w:tmpl w:val="6A12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E63A1"/>
    <w:multiLevelType w:val="hybridMultilevel"/>
    <w:tmpl w:val="93709AD0"/>
    <w:lvl w:ilvl="0" w:tplc="5E4639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7D9"/>
    <w:rsid w:val="002D3513"/>
    <w:rsid w:val="0032306B"/>
    <w:rsid w:val="004146DF"/>
    <w:rsid w:val="00506CC3"/>
    <w:rsid w:val="00515BF3"/>
    <w:rsid w:val="00566472"/>
    <w:rsid w:val="006717D9"/>
    <w:rsid w:val="007649D2"/>
    <w:rsid w:val="00783137"/>
    <w:rsid w:val="007A0D1D"/>
    <w:rsid w:val="00843FE0"/>
    <w:rsid w:val="00A028A9"/>
    <w:rsid w:val="00B24DBB"/>
    <w:rsid w:val="00B57B62"/>
    <w:rsid w:val="00D61C97"/>
    <w:rsid w:val="00DF74EF"/>
    <w:rsid w:val="00E37399"/>
    <w:rsid w:val="00E72B2C"/>
    <w:rsid w:val="00EF221A"/>
    <w:rsid w:val="00F756C5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C5"/>
  </w:style>
  <w:style w:type="paragraph" w:styleId="1">
    <w:name w:val="heading 1"/>
    <w:basedOn w:val="a"/>
    <w:link w:val="10"/>
    <w:uiPriority w:val="9"/>
    <w:qFormat/>
    <w:rsid w:val="00783137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7D9"/>
    <w:rPr>
      <w:b/>
      <w:bCs/>
    </w:rPr>
  </w:style>
  <w:style w:type="paragraph" w:styleId="a4">
    <w:name w:val="Normal (Web)"/>
    <w:basedOn w:val="a"/>
    <w:uiPriority w:val="99"/>
    <w:unhideWhenUsed/>
    <w:rsid w:val="006717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137"/>
    <w:rPr>
      <w:rFonts w:ascii="Helvetica" w:eastAsia="Times New Roman" w:hAnsi="Helvetica" w:cs="Helvetica"/>
      <w:kern w:val="36"/>
      <w:sz w:val="54"/>
      <w:szCs w:val="54"/>
    </w:rPr>
  </w:style>
  <w:style w:type="character" w:styleId="a5">
    <w:name w:val="Hyperlink"/>
    <w:basedOn w:val="a0"/>
    <w:uiPriority w:val="99"/>
    <w:semiHidden/>
    <w:unhideWhenUsed/>
    <w:rsid w:val="00783137"/>
    <w:rPr>
      <w:strike w:val="0"/>
      <w:dstrike w:val="0"/>
      <w:color w:val="428BCA"/>
      <w:u w:val="none"/>
      <w:effect w:val="none"/>
      <w:shd w:val="clear" w:color="auto" w:fill="auto"/>
    </w:rPr>
  </w:style>
  <w:style w:type="paragraph" w:customStyle="1" w:styleId="consplustitle">
    <w:name w:val="consplustitle"/>
    <w:basedOn w:val="a"/>
    <w:rsid w:val="007831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831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7831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7831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83137"/>
    <w:rPr>
      <w:i/>
      <w:iCs/>
    </w:rPr>
  </w:style>
  <w:style w:type="paragraph" w:customStyle="1" w:styleId="ConsPlusTitle0">
    <w:name w:val="ConsPlusTitle"/>
    <w:rsid w:val="007A0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F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0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CF06-6C4D-4A87-9E0A-6CA5375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dcterms:created xsi:type="dcterms:W3CDTF">2020-10-08T11:28:00Z</dcterms:created>
  <dcterms:modified xsi:type="dcterms:W3CDTF">2020-10-08T11:28:00Z</dcterms:modified>
</cp:coreProperties>
</file>